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24" w:rsidRPr="00E467FA" w:rsidRDefault="00F22897" w:rsidP="00E467F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228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«Утверждаю»</w:t>
      </w:r>
    </w:p>
    <w:p w:rsidR="00F22897" w:rsidRPr="00E467FA" w:rsidRDefault="00F22897" w:rsidP="00E467F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Главный врач частного учреждения здравоохранения</w:t>
      </w:r>
    </w:p>
    <w:p w:rsidR="00F22897" w:rsidRPr="00E467FA" w:rsidRDefault="00F22897" w:rsidP="00E467F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«Больница «РЖД-Медицина» города Волхов</w:t>
      </w:r>
    </w:p>
    <w:p w:rsidR="00F22897" w:rsidRPr="00E467FA" w:rsidRDefault="00F22897" w:rsidP="00E467F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Р.В.Марковиченко</w:t>
      </w:r>
    </w:p>
    <w:p w:rsidR="00F22897" w:rsidRPr="00E467FA" w:rsidRDefault="00F22897" w:rsidP="00E467F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«____» августа 2020 года</w:t>
      </w:r>
    </w:p>
    <w:p w:rsidR="00F22897" w:rsidRPr="00E467FA" w:rsidRDefault="00F22897" w:rsidP="00F2289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897" w:rsidRPr="00E467FA" w:rsidRDefault="00B21624" w:rsidP="00B21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F22897" w:rsidRPr="00E467FA">
        <w:rPr>
          <w:rFonts w:ascii="Times New Roman" w:hAnsi="Times New Roman" w:cs="Times New Roman"/>
          <w:b/>
          <w:sz w:val="28"/>
          <w:szCs w:val="28"/>
          <w:lang w:eastAsia="ru-RU"/>
        </w:rPr>
        <w:t>ОДЕКС ЭТИКИ И СЛУЖЕБНОГО ПОВЕДЕНИЯ</w:t>
      </w:r>
    </w:p>
    <w:p w:rsidR="00F22897" w:rsidRPr="00E467FA" w:rsidRDefault="00B21624" w:rsidP="00B21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97" w:rsidRPr="00E467FA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E467FA">
        <w:rPr>
          <w:rFonts w:ascii="Times New Roman" w:hAnsi="Times New Roman" w:cs="Times New Roman"/>
          <w:b/>
          <w:sz w:val="28"/>
          <w:szCs w:val="28"/>
          <w:lang w:eastAsia="ru-RU"/>
        </w:rPr>
        <w:t>аботников</w:t>
      </w:r>
      <w:r w:rsidR="00F22897" w:rsidRPr="00E467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ного учреждения здравоохранения</w:t>
      </w:r>
    </w:p>
    <w:p w:rsidR="00B21624" w:rsidRPr="00E467FA" w:rsidRDefault="00B21624" w:rsidP="00B21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b/>
          <w:sz w:val="28"/>
          <w:szCs w:val="28"/>
          <w:lang w:eastAsia="ru-RU"/>
        </w:rPr>
        <w:t>«Больница «РЖД-Медицина» города Волхов»</w:t>
      </w:r>
    </w:p>
    <w:p w:rsidR="006B30A7" w:rsidRPr="00E467FA" w:rsidRDefault="006B30A7" w:rsidP="006B30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467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нятие «Медицинская этика»</w:t>
      </w:r>
    </w:p>
    <w:p w:rsidR="006B30A7" w:rsidRPr="00E467FA" w:rsidRDefault="006B30A7" w:rsidP="006B30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FA">
        <w:rPr>
          <w:rFonts w:ascii="Arial" w:eastAsia="Times New Roman" w:hAnsi="Arial" w:cs="Arial"/>
          <w:lang w:eastAsia="ru-RU"/>
        </w:rPr>
        <w:t xml:space="preserve">           </w:t>
      </w:r>
      <w:r w:rsidRPr="00E4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этика - это совокупность норм поведения и морали медицинских работников, </w:t>
      </w:r>
      <w:r w:rsidRPr="00E467FA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енно норм взаимоотношений с больным; правила общения медработников с пациентами и  принципы поведения медперсонала по отношению к пациентам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Arial" w:eastAsia="Times New Roman" w:hAnsi="Arial" w:cs="Arial"/>
          <w:lang w:eastAsia="ru-RU"/>
        </w:rPr>
      </w:pPr>
      <w:r w:rsidRPr="00E4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медицинской этики заключается в том, что в ней, все нормы, принципы и оценки ориентированы на здоровье человека, его улучшение и сохранение.</w:t>
      </w:r>
      <w:r w:rsidRPr="00E467FA">
        <w:rPr>
          <w:rFonts w:ascii="Arial" w:eastAsia="Times New Roman" w:hAnsi="Arial" w:cs="Arial"/>
          <w:lang w:eastAsia="ru-RU"/>
        </w:rPr>
        <w:t xml:space="preserve"> 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Основные аспекты медицинской этики:</w:t>
      </w:r>
    </w:p>
    <w:p w:rsidR="006B30A7" w:rsidRPr="00E467FA" w:rsidRDefault="006B30A7" w:rsidP="00E46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нравственные качества и внешний вид медицинского работника;</w:t>
      </w:r>
    </w:p>
    <w:p w:rsidR="006B30A7" w:rsidRPr="00E467FA" w:rsidRDefault="006B30A7" w:rsidP="00E46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медицинский работник и пациент;</w:t>
      </w:r>
    </w:p>
    <w:p w:rsidR="006B30A7" w:rsidRPr="00E467FA" w:rsidRDefault="006B30A7" w:rsidP="00E46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медицинский работник и родственники пациента;</w:t>
      </w:r>
    </w:p>
    <w:p w:rsidR="006B30A7" w:rsidRPr="00E467FA" w:rsidRDefault="006B30A7" w:rsidP="00E46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врачебная (медицинская) тайна;</w:t>
      </w:r>
    </w:p>
    <w:p w:rsidR="006B30A7" w:rsidRPr="00E467FA" w:rsidRDefault="006B30A7" w:rsidP="00E46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взаимоотношения представителей медицинского сообщества;</w:t>
      </w:r>
    </w:p>
    <w:p w:rsidR="006B30A7" w:rsidRPr="00E467FA" w:rsidRDefault="006B30A7" w:rsidP="00E46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усовершенствование знаний;</w:t>
      </w:r>
    </w:p>
    <w:p w:rsidR="006B30A7" w:rsidRPr="00E467FA" w:rsidRDefault="006B30A7" w:rsidP="006B30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       Главным этическим принципом в медицине является принцип - не навреди. Не причинение вреда, ущерба здоровью пациента - есть первейшая обязанность каждого медицинского работника. Пренебрежение этой обязанностью в зависимости от ущерба здоровью больного может стать основанием для привлечения медицинского работника к судебной ответственности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Недопустимо нанесение морального или физического ущерба пациенту ни намеренно, ни по небрежности, ни по причине профессиональной некомпетентности. Медицинский работник не вправе безучастно относиться к действиям третьих лиц, стремящихся нанести пациенту такой вред. Действия медицинского работника по уходу за больным, любые другие медицинские вмешательства, сопряженные с болевыми ощущениями и иными временными негативными явлениями, допустимы лишь в его интересах. Риск, сопровождающий медицинское вмешательство, не может быть выше ожидаемой пользы. Произведя медицинские вмешательства, чреватые риском, медицинский работник обязан предусмотреть меры безопасности, купирования угрожающих жизни и здоровью пациента осложнений.</w:t>
      </w:r>
    </w:p>
    <w:p w:rsidR="006B30A7" w:rsidRPr="00E467FA" w:rsidRDefault="006B30A7" w:rsidP="00E467FA">
      <w:pPr>
        <w:pStyle w:val="a3"/>
        <w:ind w:firstLine="708"/>
        <w:jc w:val="both"/>
        <w:rPr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й работник обязан оказывать медицинскую помощь, отвечающую принципам гуманности и профессиональным стандартам, нести моральную ответственность, превыше всего ставить сострадание, милосердие и уважение к жизни пациента. В сфере здравоохранения профес-сиональная (трудовая) мораль стоит на первом месте, поскольку она связана </w:t>
      </w:r>
      <w:proofErr w:type="gramStart"/>
      <w:r w:rsidRPr="00E467F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67FA">
        <w:rPr>
          <w:rFonts w:ascii="Times New Roman" w:hAnsi="Times New Roman" w:cs="Times New Roman"/>
          <w:sz w:val="28"/>
          <w:szCs w:val="28"/>
          <w:lang w:eastAsia="ru-RU"/>
        </w:rPr>
        <w:t>самым</w:t>
      </w:r>
      <w:proofErr w:type="gramEnd"/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нным, что есть на земле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 - жизнью человека. Профессионализм и компетентность  являются основой медицинского соглашения с обществом. А это требует, чтобы интересы пациентов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евыше интересов медицин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ского работника и лечебного Учреждения. Решения пациентов и их заботы должны превалировать настолько, насколько они соответствуют этической практике и не требуют предоставления неквалифицированной помощи</w:t>
      </w:r>
      <w:r w:rsidRPr="00E467FA">
        <w:rPr>
          <w:lang w:eastAsia="ru-RU"/>
        </w:rPr>
        <w:t>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Профессия медицинского работника требует сдержанности, умения владеть собой даже в сложных, непредвиденных ситуациях. Нельзя больному демонстрировать растерянность при оказании неотложной медицинской помощи. Больной в действиях медицинского работника должен чувствовать спокойствие, уверенность и профессио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>нальное умение выполнять манипу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ляции в пределах своих профессиональных компетенций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Особенности медицинской этики заключаются в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принципе милосердия, который гласит: “Я принесу добро пациенту и не причиню ему вреда”. Милосердие подразумевает чуткое и внимательное отношение к пациенту;</w:t>
      </w:r>
    </w:p>
    <w:p w:rsidR="006B30A7" w:rsidRPr="00E467FA" w:rsidRDefault="006B30A7" w:rsidP="00E46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принцип автономии требует уважения к личности каждого пациента;</w:t>
      </w:r>
    </w:p>
    <w:p w:rsidR="006B30A7" w:rsidRPr="00E467FA" w:rsidRDefault="006B30A7" w:rsidP="00E46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принцип справедливости требует равного отношения медицинских работников и оказания равноценной помо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>щи всем пациентам вне зависимос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ти от их статуса. Этот принцип также определяет, что какую бы помощь не оказывал медицинский работник пациенту, его дейст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>вия не должны нанести ему вреда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Сопереживание и милосердие должны стать внутренним содержанием, стержнем медицинского работника, который должен выражать это своими поступками и повседневным поведением. Этические убеждения медицинского работника должны находить свое выражение не в громких заявлениях о любви к человечеству, а в повседневной работе, прежде всего, через общение с пациентами, их близкими, во взаимоотношениях с коллегами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Принцип полноты оказания медицинской помощи подразумевает профессиональное оказание медицинской помощи и профессиональное отношение к пациенту, применение всего имеющегося арсенала здравоохранения для проведения качественной диагностики и лечения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Ровное отношение ко всем больным, постоянство в поведении медицинских работников и обязательность в выполнении лечебных назначений усиливают доверие больных к ним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Медицинские работники не должны обсуждать данные о пациентах, их заболевании и личную жизнь. Это диктуется не только этическими соображениями, но и влечет за собой юридическую ответственность! Основным этическим принципом  является уважение к жизни, достоинству и правам пациента. Этические обязанности медицинского работника в процессе работы с пациентом -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это определенный круг действий, безусловных для их выполнения (например, уважать пациента и его право на самоопределение, т.е. выявление своей воли в отношении чего-либо; не причинять вреда; держать слово; сотрудничать с пациентом).</w:t>
      </w:r>
    </w:p>
    <w:p w:rsidR="006B30A7" w:rsidRPr="00E467FA" w:rsidRDefault="006B30A7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FA">
        <w:rPr>
          <w:rFonts w:ascii="Times New Roman" w:hAnsi="Times New Roman" w:cs="Times New Roman"/>
          <w:sz w:val="28"/>
          <w:szCs w:val="28"/>
          <w:lang w:eastAsia="ru-RU"/>
        </w:rPr>
        <w:t>Эффективность труда медицинских работников повышается при правильно налаженном на основании сотрудничества лечении пациента. Медицинский работник должен стремиться быть профе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>ссионально грамотным, компетент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ным, независимым специалистом, обладающим необходимыми для 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ой работы личностными характеристиками, а также здоровьем. Чтобы </w:t>
      </w:r>
      <w:proofErr w:type="gramStart"/>
      <w:r w:rsidR="00E467FA">
        <w:rPr>
          <w:rFonts w:ascii="Times New Roman" w:hAnsi="Times New Roman" w:cs="Times New Roman"/>
          <w:sz w:val="28"/>
          <w:szCs w:val="28"/>
          <w:lang w:eastAsia="ru-RU"/>
        </w:rPr>
        <w:t>осущест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влять свои профессиональные обязанности</w:t>
      </w:r>
      <w:proofErr w:type="gramEnd"/>
      <w:r w:rsidRPr="00E467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медицинскому персоналу очень важно поддерживать свое физическое и псих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>ическое здоровье, т.е. динамиче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 xml:space="preserve">скую гармонию личности с окружающей средой, достигнутую посредством адаптации. Этический принцип приносить </w:t>
      </w:r>
      <w:r w:rsidR="00E467FA">
        <w:rPr>
          <w:rFonts w:ascii="Times New Roman" w:hAnsi="Times New Roman" w:cs="Times New Roman"/>
          <w:sz w:val="28"/>
          <w:szCs w:val="28"/>
          <w:lang w:eastAsia="ru-RU"/>
        </w:rPr>
        <w:t xml:space="preserve">добро </w:t>
      </w:r>
      <w:proofErr w:type="gramStart"/>
      <w:r w:rsidR="00E467FA">
        <w:rPr>
          <w:rFonts w:ascii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="00E467FA">
        <w:rPr>
          <w:rFonts w:ascii="Times New Roman" w:hAnsi="Times New Roman" w:cs="Times New Roman"/>
          <w:sz w:val="28"/>
          <w:szCs w:val="28"/>
          <w:lang w:eastAsia="ru-RU"/>
        </w:rPr>
        <w:t xml:space="preserve"> -  действие, направ</w:t>
      </w:r>
      <w:r w:rsidRPr="00E467FA">
        <w:rPr>
          <w:rFonts w:ascii="Times New Roman" w:hAnsi="Times New Roman" w:cs="Times New Roman"/>
          <w:sz w:val="28"/>
          <w:szCs w:val="28"/>
          <w:lang w:eastAsia="ru-RU"/>
        </w:rPr>
        <w:t>ленное на благо другого человека или общности, называется благодеянием. Это не только доброжелательность, бескорыстие, щедрость, но и понимание другого человека, сострадание к нему, соучастие в его судьбе.</w:t>
      </w:r>
    </w:p>
    <w:p w:rsidR="00B21624" w:rsidRPr="00E467FA" w:rsidRDefault="00B21624" w:rsidP="006B30A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1624" w:rsidRPr="00E467FA" w:rsidRDefault="00B21624" w:rsidP="001E2BD0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467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.Общие положения</w:t>
      </w:r>
    </w:p>
    <w:p w:rsidR="00B0022A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>Кодекс этики и служебного поведения</w:t>
      </w:r>
      <w:r w:rsidR="00291822" w:rsidRPr="00E467FA">
        <w:rPr>
          <w:rFonts w:ascii="Times New Roman" w:hAnsi="Times New Roman" w:cs="Times New Roman"/>
          <w:sz w:val="28"/>
          <w:szCs w:val="28"/>
        </w:rPr>
        <w:t xml:space="preserve"> работников частного учреждения здравоохранения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B0022A" w:rsidRPr="00E467FA">
        <w:rPr>
          <w:rFonts w:ascii="Times New Roman" w:hAnsi="Times New Roman" w:cs="Times New Roman"/>
          <w:sz w:val="28"/>
          <w:szCs w:val="28"/>
        </w:rPr>
        <w:t xml:space="preserve"> «Больница «РЖД-Медицина» города Волхов»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 № 273 – ФЗ от 25.12.2008г.,</w:t>
      </w:r>
      <w:r w:rsidR="00B0022A"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ах охраны здоровья граждан в РФ» № 323-ФЗ от 21.11.2011г.,</w:t>
      </w:r>
      <w:r w:rsidR="00B0022A" w:rsidRPr="00E467FA">
        <w:rPr>
          <w:rFonts w:ascii="Times New Roman" w:hAnsi="Times New Roman" w:cs="Times New Roman"/>
          <w:sz w:val="28"/>
          <w:szCs w:val="28"/>
        </w:rPr>
        <w:t xml:space="preserve"> Кодекса деловой  этики ОАО «РЖ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94D" w:rsidRPr="00E467FA">
        <w:rPr>
          <w:rFonts w:ascii="Times New Roman" w:hAnsi="Times New Roman" w:cs="Times New Roman"/>
          <w:sz w:val="28"/>
          <w:szCs w:val="28"/>
        </w:rPr>
        <w:t>у</w:t>
      </w:r>
      <w:r w:rsidR="00B0022A" w:rsidRPr="00E467FA">
        <w:rPr>
          <w:rFonts w:ascii="Times New Roman" w:hAnsi="Times New Roman" w:cs="Times New Roman"/>
          <w:sz w:val="28"/>
          <w:szCs w:val="28"/>
        </w:rPr>
        <w:t>твержденного решением совета директоров ОАО "РЖД"  30</w:t>
      </w:r>
      <w:proofErr w:type="gramEnd"/>
      <w:r w:rsidR="00B0022A" w:rsidRPr="00E467FA">
        <w:rPr>
          <w:rFonts w:ascii="Times New Roman" w:hAnsi="Times New Roman" w:cs="Times New Roman"/>
          <w:sz w:val="28"/>
          <w:szCs w:val="28"/>
        </w:rPr>
        <w:t xml:space="preserve"> марта 2015 г., протокол N 3,</w:t>
      </w:r>
      <w:r w:rsidR="009D794D"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B0022A" w:rsidRPr="00E467FA">
        <w:rPr>
          <w:rFonts w:ascii="Times New Roman" w:hAnsi="Times New Roman" w:cs="Times New Roman"/>
          <w:sz w:val="28"/>
          <w:szCs w:val="28"/>
        </w:rPr>
        <w:t>иных нормативно</w:t>
      </w:r>
      <w:r w:rsidR="009D794D"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B0022A" w:rsidRPr="00E467FA">
        <w:rPr>
          <w:rFonts w:ascii="Times New Roman" w:hAnsi="Times New Roman" w:cs="Times New Roman"/>
          <w:sz w:val="28"/>
          <w:szCs w:val="28"/>
        </w:rPr>
        <w:t>-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, основан на общепризнанных нравственных принципах и нормах Российского общества и государства. 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, служебной этики и основных правил служебного поведения, которыми</w:t>
      </w:r>
      <w:r w:rsidR="009D794D"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должны руководствоваться работники Учреждения независимо от занимаемой ими должности. 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</w:t>
      </w:r>
      <w:r w:rsidR="009D794D" w:rsidRPr="00E467FA">
        <w:rPr>
          <w:rFonts w:ascii="Times New Roman" w:hAnsi="Times New Roman" w:cs="Times New Roman"/>
          <w:sz w:val="28"/>
          <w:szCs w:val="28"/>
        </w:rPr>
        <w:t>наль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ной деятельности, содействие укреплению </w:t>
      </w:r>
      <w:r w:rsidR="00B0022A" w:rsidRPr="00E467FA">
        <w:rPr>
          <w:rFonts w:ascii="Times New Roman" w:hAnsi="Times New Roman" w:cs="Times New Roman"/>
          <w:sz w:val="28"/>
          <w:szCs w:val="28"/>
        </w:rPr>
        <w:t>их авторитета</w:t>
      </w:r>
      <w:r w:rsidR="00B21624" w:rsidRPr="00E467FA">
        <w:rPr>
          <w:rFonts w:ascii="Times New Roman" w:hAnsi="Times New Roman" w:cs="Times New Roman"/>
          <w:sz w:val="28"/>
          <w:szCs w:val="28"/>
        </w:rPr>
        <w:t>, доверия граждан</w:t>
      </w:r>
      <w:r w:rsidR="00B0022A" w:rsidRPr="00E467FA">
        <w:rPr>
          <w:rFonts w:ascii="Times New Roman" w:hAnsi="Times New Roman" w:cs="Times New Roman"/>
          <w:sz w:val="28"/>
          <w:szCs w:val="28"/>
        </w:rPr>
        <w:t xml:space="preserve">  к Учреждению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здравоохранения, а также обеспечение единых норм поведения работников. </w:t>
      </w:r>
    </w:p>
    <w:p w:rsidR="00B21624" w:rsidRPr="00E467FA" w:rsidRDefault="00E467FA" w:rsidP="00E467F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Кодекс призван повысить эффективность выполнения работниками Учреждения</w:t>
      </w:r>
      <w:r w:rsidR="00B0022A"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291822" w:rsidRPr="00E467FA">
        <w:rPr>
          <w:rFonts w:ascii="Times New Roman" w:hAnsi="Times New Roman" w:cs="Times New Roman"/>
          <w:sz w:val="28"/>
          <w:szCs w:val="28"/>
        </w:rPr>
        <w:t xml:space="preserve">своих должностных обязанностей, личностного роста и  </w:t>
      </w:r>
      <w:r w:rsidR="00B0022A" w:rsidRPr="00E467FA">
        <w:rPr>
          <w:rFonts w:ascii="Times New Roman" w:hAnsi="Times New Roman" w:cs="Times New Roman"/>
          <w:sz w:val="28"/>
          <w:szCs w:val="28"/>
        </w:rPr>
        <w:t xml:space="preserve"> профессионального уровня.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ab/>
      </w:r>
      <w:r w:rsidR="00FA46D6" w:rsidRPr="00E467FA">
        <w:rPr>
          <w:rFonts w:ascii="Times New Roman" w:hAnsi="Times New Roman" w:cs="Times New Roman"/>
          <w:sz w:val="28"/>
          <w:szCs w:val="28"/>
        </w:rPr>
        <w:t xml:space="preserve">Кодекс определяет </w:t>
      </w:r>
      <w:r w:rsidR="00B21624" w:rsidRPr="00E467FA">
        <w:rPr>
          <w:rFonts w:ascii="Times New Roman" w:hAnsi="Times New Roman" w:cs="Times New Roman"/>
          <w:sz w:val="28"/>
          <w:szCs w:val="28"/>
        </w:rPr>
        <w:t>основные морально – этические принципы поведения, которые должны</w:t>
      </w:r>
      <w:r w:rsidR="00B3145D" w:rsidRPr="00E467FA">
        <w:rPr>
          <w:rFonts w:ascii="Times New Roman" w:hAnsi="Times New Roman" w:cs="Times New Roman"/>
          <w:sz w:val="28"/>
          <w:szCs w:val="28"/>
        </w:rPr>
        <w:t xml:space="preserve"> соблюдать работники Учреждения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нез</w:t>
      </w:r>
      <w:r w:rsidR="00FA46D6" w:rsidRPr="00E467FA">
        <w:rPr>
          <w:rFonts w:ascii="Times New Roman" w:hAnsi="Times New Roman" w:cs="Times New Roman"/>
          <w:sz w:val="28"/>
          <w:szCs w:val="28"/>
        </w:rPr>
        <w:t xml:space="preserve">ависимо от занимаемой </w:t>
      </w:r>
      <w:r w:rsidR="00B3145D" w:rsidRPr="00E467FA">
        <w:rPr>
          <w:rFonts w:ascii="Times New Roman" w:hAnsi="Times New Roman" w:cs="Times New Roman"/>
          <w:sz w:val="28"/>
          <w:szCs w:val="28"/>
        </w:rPr>
        <w:t xml:space="preserve">ими </w:t>
      </w:r>
      <w:r w:rsidR="00FA46D6" w:rsidRPr="00E467FA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B3145D" w:rsidRPr="00E467FA">
        <w:rPr>
          <w:rFonts w:ascii="Times New Roman" w:hAnsi="Times New Roman" w:cs="Times New Roman"/>
          <w:sz w:val="28"/>
          <w:szCs w:val="28"/>
        </w:rPr>
        <w:t xml:space="preserve">их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этические ценности, которыми </w:t>
      </w:r>
      <w:r w:rsidR="00B3145D" w:rsidRPr="00E467FA">
        <w:rPr>
          <w:rFonts w:ascii="Times New Roman" w:hAnsi="Times New Roman" w:cs="Times New Roman"/>
          <w:sz w:val="28"/>
          <w:szCs w:val="28"/>
        </w:rPr>
        <w:t xml:space="preserve">они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должны руководствоваться в своей </w:t>
      </w:r>
      <w:r w:rsidR="00B3145D" w:rsidRPr="00E467FA"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 w:rsidR="00B21624" w:rsidRPr="00E467FA">
        <w:rPr>
          <w:rFonts w:ascii="Times New Roman" w:hAnsi="Times New Roman" w:cs="Times New Roman"/>
          <w:sz w:val="28"/>
          <w:szCs w:val="28"/>
        </w:rPr>
        <w:t>дея</w:t>
      </w:r>
      <w:r w:rsidR="00B3145D" w:rsidRPr="00E467FA">
        <w:rPr>
          <w:rFonts w:ascii="Times New Roman" w:hAnsi="Times New Roman" w:cs="Times New Roman"/>
          <w:sz w:val="28"/>
          <w:szCs w:val="28"/>
        </w:rPr>
        <w:t>тельности</w:t>
      </w:r>
      <w:r w:rsidR="00FA46D6" w:rsidRPr="00E467FA">
        <w:rPr>
          <w:rFonts w:ascii="Times New Roman" w:hAnsi="Times New Roman" w:cs="Times New Roman"/>
          <w:sz w:val="28"/>
          <w:szCs w:val="28"/>
        </w:rPr>
        <w:t xml:space="preserve">, </w:t>
      </w:r>
      <w:r w:rsidR="00B3145D" w:rsidRPr="00E467FA">
        <w:rPr>
          <w:rFonts w:ascii="Times New Roman" w:hAnsi="Times New Roman" w:cs="Times New Roman"/>
          <w:sz w:val="28"/>
          <w:szCs w:val="28"/>
        </w:rPr>
        <w:t>поведение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FA46D6" w:rsidRPr="00E467FA">
        <w:rPr>
          <w:rFonts w:ascii="Times New Roman" w:hAnsi="Times New Roman" w:cs="Times New Roman"/>
          <w:sz w:val="28"/>
          <w:szCs w:val="28"/>
        </w:rPr>
        <w:t xml:space="preserve">ими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Каждый работник </w:t>
      </w:r>
      <w:r w:rsidR="00446AF2" w:rsidRPr="00E467F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должен принимать все необходимые меры для соблюдения положений Кодекса, а каждый гражданин Российской Федерации </w:t>
      </w:r>
      <w:r w:rsidR="00FA46D6" w:rsidRPr="00E467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6D6" w:rsidRPr="00E467FA">
        <w:rPr>
          <w:rFonts w:ascii="Times New Roman" w:hAnsi="Times New Roman" w:cs="Times New Roman"/>
          <w:sz w:val="28"/>
          <w:szCs w:val="28"/>
        </w:rPr>
        <w:t xml:space="preserve">пациент,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вправе ожидать от работника </w:t>
      </w:r>
      <w:r w:rsidR="00446AF2" w:rsidRPr="00E467FA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21624" w:rsidRPr="00E467FA">
        <w:rPr>
          <w:rFonts w:ascii="Times New Roman" w:hAnsi="Times New Roman" w:cs="Times New Roman"/>
          <w:sz w:val="28"/>
          <w:szCs w:val="28"/>
        </w:rPr>
        <w:t>поведения в отношениях с ним</w:t>
      </w:r>
      <w:r w:rsidR="00446AF2" w:rsidRPr="00E467FA">
        <w:rPr>
          <w:rFonts w:ascii="Times New Roman" w:hAnsi="Times New Roman" w:cs="Times New Roman"/>
          <w:sz w:val="28"/>
          <w:szCs w:val="28"/>
        </w:rPr>
        <w:t>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446AF2" w:rsidRPr="00E467FA">
        <w:rPr>
          <w:rFonts w:ascii="Times New Roman" w:hAnsi="Times New Roman" w:cs="Times New Roman"/>
          <w:sz w:val="28"/>
          <w:szCs w:val="28"/>
        </w:rPr>
        <w:t>которое изложено в Кодексе</w:t>
      </w:r>
      <w:r w:rsidR="00B21624" w:rsidRPr="00E467FA">
        <w:rPr>
          <w:rFonts w:ascii="Times New Roman" w:hAnsi="Times New Roman" w:cs="Times New Roman"/>
          <w:sz w:val="28"/>
          <w:szCs w:val="28"/>
        </w:rPr>
        <w:t>.</w:t>
      </w:r>
    </w:p>
    <w:p w:rsidR="00FA46D6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Учреждения положений Кодекса является одним из критериев оценки их служебного поведения и качества профессиональной </w:t>
      </w:r>
      <w:r w:rsidR="00446AF2" w:rsidRPr="00E467FA">
        <w:rPr>
          <w:rFonts w:ascii="Times New Roman" w:hAnsi="Times New Roman" w:cs="Times New Roman"/>
          <w:sz w:val="28"/>
          <w:szCs w:val="28"/>
        </w:rPr>
        <w:t xml:space="preserve">подготовки, их трудовой </w:t>
      </w:r>
      <w:r w:rsidR="00B21624" w:rsidRPr="00E467F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A46D6" w:rsidRPr="00E467FA" w:rsidRDefault="00B21624" w:rsidP="006B30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24" w:rsidRPr="00E467FA" w:rsidRDefault="00750016" w:rsidP="001E2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FA">
        <w:rPr>
          <w:rFonts w:ascii="Times New Roman" w:hAnsi="Times New Roman" w:cs="Times New Roman"/>
          <w:b/>
          <w:sz w:val="28"/>
          <w:szCs w:val="28"/>
        </w:rPr>
        <w:t>2</w:t>
      </w:r>
      <w:r w:rsidR="00B21624" w:rsidRPr="00E467FA">
        <w:rPr>
          <w:rFonts w:ascii="Times New Roman" w:hAnsi="Times New Roman" w:cs="Times New Roman"/>
          <w:b/>
          <w:sz w:val="28"/>
          <w:szCs w:val="28"/>
        </w:rPr>
        <w:t>. Основные обязанности, принципы и правила служебного поведения работников</w:t>
      </w:r>
    </w:p>
    <w:p w:rsidR="00A94E2C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В соответствии со статьей 21 Трудового кодекса Российской Федерации работник обяз</w:t>
      </w:r>
      <w:r w:rsidR="009755FF" w:rsidRPr="00E467FA">
        <w:rPr>
          <w:rFonts w:ascii="Times New Roman" w:hAnsi="Times New Roman" w:cs="Times New Roman"/>
          <w:sz w:val="28"/>
          <w:szCs w:val="28"/>
        </w:rPr>
        <w:t xml:space="preserve">ан: добросовестно исполнять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трудовые обязанности, возложенные на него трудовым договором; соблюдать правила внутреннего трудового распорядка; соблюдать трудовую дисциплину; выполнять установленные нормы труда; соблюдать требования по охране труда и обеспечению безопасности труда; незамедлительно сообщить непосредственному руководителю о возникновении ситуации, представляющей угрозу жизни и здоровью людей, сохранности имущества Учреждения (в том числе имущества третьих лиц, находящегося у работодателя, если работодатель несет ответственность за </w:t>
      </w:r>
      <w:r w:rsidR="00A94E2C" w:rsidRPr="00E467FA">
        <w:rPr>
          <w:rFonts w:ascii="Times New Roman" w:hAnsi="Times New Roman" w:cs="Times New Roman"/>
          <w:sz w:val="28"/>
          <w:szCs w:val="28"/>
        </w:rPr>
        <w:t>его сохранность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>Работники, сознавая ответственность перед гражданами, обще</w:t>
      </w:r>
      <w:r w:rsidR="003916F5" w:rsidRPr="00E467FA">
        <w:rPr>
          <w:rFonts w:ascii="Times New Roman" w:hAnsi="Times New Roman" w:cs="Times New Roman"/>
          <w:sz w:val="28"/>
          <w:szCs w:val="28"/>
        </w:rPr>
        <w:t>ством и государством, призваны исходить из  признания, соблюдения и защиты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ав и свобод человека и гражданина</w:t>
      </w:r>
      <w:r w:rsidR="003916F5" w:rsidRPr="00E467FA">
        <w:rPr>
          <w:rFonts w:ascii="Times New Roman" w:hAnsi="Times New Roman" w:cs="Times New Roman"/>
          <w:sz w:val="28"/>
          <w:szCs w:val="28"/>
        </w:rPr>
        <w:t>, определяющих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основной смысл и содержание д</w:t>
      </w:r>
      <w:r w:rsidR="003916F5" w:rsidRPr="00E467FA">
        <w:rPr>
          <w:rFonts w:ascii="Times New Roman" w:hAnsi="Times New Roman" w:cs="Times New Roman"/>
          <w:sz w:val="28"/>
          <w:szCs w:val="28"/>
        </w:rPr>
        <w:t>еятельности Учреждения; соблюдения Конституции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3916F5" w:rsidRPr="00E467FA">
        <w:rPr>
          <w:rFonts w:ascii="Times New Roman" w:hAnsi="Times New Roman" w:cs="Times New Roman"/>
          <w:sz w:val="28"/>
          <w:szCs w:val="28"/>
        </w:rPr>
        <w:t>ской Федерации, законодательства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3916F5" w:rsidRPr="00E467FA">
        <w:rPr>
          <w:rFonts w:ascii="Times New Roman" w:hAnsi="Times New Roman" w:cs="Times New Roman"/>
          <w:sz w:val="28"/>
          <w:szCs w:val="28"/>
        </w:rPr>
        <w:t>и, региональное законодательства и внутренних нормативных актов Учредителя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, не допускать </w:t>
      </w:r>
      <w:r w:rsidR="003916F5" w:rsidRPr="00E467FA">
        <w:rPr>
          <w:rFonts w:ascii="Times New Roman" w:hAnsi="Times New Roman" w:cs="Times New Roman"/>
          <w:sz w:val="28"/>
          <w:szCs w:val="28"/>
        </w:rPr>
        <w:t xml:space="preserve"> их нарушения</w:t>
      </w:r>
      <w:r w:rsidR="004F428B" w:rsidRPr="00E467FA">
        <w:rPr>
          <w:rFonts w:ascii="Times New Roman" w:hAnsi="Times New Roman" w:cs="Times New Roman"/>
          <w:sz w:val="28"/>
          <w:szCs w:val="28"/>
        </w:rPr>
        <w:t xml:space="preserve"> по причинам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экономической целесообразности либо по иным мотивам;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>обеспечивать эффективную работу Учреждения; осуществлять свою деятельность в пределах предмета и целей деятельности Учреждения;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на их деятельность решений политических партий и общественных объединений; соблюдать нормы профессиональной этики и правила делового поведения; проявлять корректность и внимательность в обращении с коллегами по работе, должностными лицами и другими гражданами; </w:t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; воздерживаться от публичных высказываний, суждений и оценок </w:t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отношении деятельности Учреждения, его руководителя, если это не входит в должностные обязанности работника; соблюдать установленные в Учреждении правила предоставления служебной информации и публичных выступлений;  уважительно относиться к деятельности представителей средств массовой </w:t>
      </w:r>
      <w:r w:rsidR="00B21624" w:rsidRPr="00E467FA">
        <w:rPr>
          <w:rFonts w:ascii="Times New Roman" w:hAnsi="Times New Roman" w:cs="Times New Roman"/>
          <w:sz w:val="28"/>
          <w:szCs w:val="28"/>
        </w:rPr>
        <w:lastRenderedPageBreak/>
        <w:t>информации по информированию общества о работе Учреждения, а также оказывать содействие в получении достоверной информации в установленном порядке; постоянно стремиться к обеспечению как можно более эффективного распоряжения ресурсами, находящимися в сфере ответственности работника Учреждения;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 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работника законодательством Российской Федерации. 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>В целях противодействия коррупции работнику Уч</w:t>
      </w:r>
      <w:r w:rsidR="00710251" w:rsidRPr="00E467FA">
        <w:rPr>
          <w:rFonts w:ascii="Times New Roman" w:hAnsi="Times New Roman" w:cs="Times New Roman"/>
          <w:sz w:val="28"/>
          <w:szCs w:val="28"/>
        </w:rPr>
        <w:t>реждения рекомендуется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вести себя достойно, действовать в строгом соответствии со своими должностными обязанностями, принципами и нормами профессиональной этики; избегать ситуаций, провоцирующих причинение вреда его деловой репутации, авторитету работника Учреждения;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</w:t>
      </w:r>
      <w:r w:rsidR="00710251" w:rsidRPr="00E467FA">
        <w:rPr>
          <w:rFonts w:ascii="Times New Roman" w:hAnsi="Times New Roman" w:cs="Times New Roman"/>
          <w:sz w:val="28"/>
          <w:szCs w:val="28"/>
        </w:rPr>
        <w:t>ько ему станет об этом известно.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</w:t>
      </w:r>
      <w:r w:rsidR="00710251" w:rsidRPr="00E467FA">
        <w:rPr>
          <w:rFonts w:ascii="Times New Roman" w:hAnsi="Times New Roman" w:cs="Times New Roman"/>
          <w:sz w:val="28"/>
          <w:szCs w:val="28"/>
        </w:rPr>
        <w:t>тельством Российской Федерации и Учредителя.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Работник Учреждения несет ответственность за свои решения и действия, для чего он обязан систематически профессионально совершенствоваться. </w:t>
      </w:r>
    </w:p>
    <w:p w:rsidR="00160CB0" w:rsidRPr="00E467FA" w:rsidRDefault="00B21624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>8.</w:t>
      </w:r>
      <w:r w:rsidR="00E467FA">
        <w:rPr>
          <w:rFonts w:ascii="Times New Roman" w:hAnsi="Times New Roman" w:cs="Times New Roman"/>
          <w:sz w:val="28"/>
          <w:szCs w:val="28"/>
        </w:rPr>
        <w:tab/>
      </w:r>
      <w:r w:rsidRPr="00E467FA">
        <w:rPr>
          <w:rFonts w:ascii="Times New Roman" w:hAnsi="Times New Roman" w:cs="Times New Roman"/>
          <w:sz w:val="28"/>
          <w:szCs w:val="28"/>
        </w:rPr>
        <w:t xml:space="preserve">Работник Учреждения обязан оказывать медицинскую помощь любому в ней нуждающемуся </w:t>
      </w:r>
      <w:r w:rsidR="00160CB0" w:rsidRPr="00E467FA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E467FA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160CB0" w:rsidRPr="00E467FA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7FA">
        <w:rPr>
          <w:rFonts w:ascii="Times New Roman" w:hAnsi="Times New Roman" w:cs="Times New Roman"/>
          <w:sz w:val="28"/>
          <w:szCs w:val="28"/>
        </w:rPr>
        <w:t xml:space="preserve">возраста, пола, </w:t>
      </w:r>
      <w:r w:rsidRPr="00E467FA">
        <w:rPr>
          <w:rFonts w:ascii="Times New Roman" w:hAnsi="Times New Roman" w:cs="Times New Roman"/>
          <w:sz w:val="28"/>
          <w:szCs w:val="28"/>
        </w:rPr>
        <w:lastRenderedPageBreak/>
        <w:t xml:space="preserve">расы, национальности, вероисповедания, социального положения, политических взглядов, гражданства, материального положения. 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Работник Учреждения должен уважать честь и достоинство пациента, относиться к нему доброжелательно, уважать его права на личную тайну, с пониманием воспринимать озабоченность родных и близких состоянием больного, но в тоже время он не должен без достаточных на то профессиональных причин вмешиваться в частные дела пациента и членов его семьи.</w:t>
      </w:r>
    </w:p>
    <w:p w:rsidR="00B21624" w:rsidRPr="00E467FA" w:rsidRDefault="005015DB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B21624" w:rsidRPr="00E467FA">
        <w:rPr>
          <w:rFonts w:ascii="Times New Roman" w:hAnsi="Times New Roman" w:cs="Times New Roman"/>
          <w:sz w:val="28"/>
          <w:szCs w:val="28"/>
        </w:rPr>
        <w:t>1</w:t>
      </w:r>
      <w:r w:rsidRPr="00E467FA">
        <w:rPr>
          <w:rFonts w:ascii="Times New Roman" w:hAnsi="Times New Roman" w:cs="Times New Roman"/>
          <w:sz w:val="28"/>
          <w:szCs w:val="28"/>
        </w:rPr>
        <w:t>0</w:t>
      </w:r>
      <w:r w:rsidR="00E467FA">
        <w:rPr>
          <w:rFonts w:ascii="Times New Roman" w:hAnsi="Times New Roman" w:cs="Times New Roman"/>
          <w:sz w:val="28"/>
          <w:szCs w:val="28"/>
        </w:rPr>
        <w:t>.</w:t>
      </w:r>
      <w:r w:rsidR="00E467FA"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Стиль поведения работника Учреждения предусматривает создание благоприятных условий для эффективного лечения, нравственного и психологического покоя, уверенности пациента в быстрейшем и полном </w:t>
      </w:r>
      <w:r w:rsidRPr="00E467FA">
        <w:rPr>
          <w:rFonts w:ascii="Times New Roman" w:hAnsi="Times New Roman" w:cs="Times New Roman"/>
          <w:sz w:val="28"/>
          <w:szCs w:val="28"/>
        </w:rPr>
        <w:t xml:space="preserve"> его 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выздоровлении. </w:t>
      </w:r>
    </w:p>
    <w:p w:rsidR="00B21624" w:rsidRPr="00E467FA" w:rsidRDefault="009D0EA0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>11</w:t>
      </w:r>
      <w:r w:rsidR="00E467FA">
        <w:rPr>
          <w:rFonts w:ascii="Times New Roman" w:hAnsi="Times New Roman" w:cs="Times New Roman"/>
          <w:sz w:val="28"/>
          <w:szCs w:val="28"/>
        </w:rPr>
        <w:t>.</w:t>
      </w:r>
      <w:r w:rsidR="00E467FA"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Работник Учреждения, наделенный организационно-распорядительными полномочиями по отношению к другим работникам, должен стремиться быть для них образцом профес</w:t>
      </w:r>
      <w:r w:rsidR="009D794D" w:rsidRPr="00E467FA">
        <w:rPr>
          <w:rFonts w:ascii="Times New Roman" w:hAnsi="Times New Roman" w:cs="Times New Roman"/>
          <w:sz w:val="28"/>
          <w:szCs w:val="28"/>
        </w:rPr>
        <w:t>си</w:t>
      </w:r>
      <w:r w:rsidR="00B21624" w:rsidRPr="00E467FA">
        <w:rPr>
          <w:rFonts w:ascii="Times New Roman" w:hAnsi="Times New Roman" w:cs="Times New Roman"/>
          <w:sz w:val="28"/>
          <w:szCs w:val="28"/>
        </w:rPr>
        <w:t>онализма, безупречной репутации, способствовать формированию в Учреждении благоприятного для эффективной работы морально-психологическ</w:t>
      </w:r>
      <w:r w:rsidRPr="00E467FA">
        <w:rPr>
          <w:rFonts w:ascii="Times New Roman" w:hAnsi="Times New Roman" w:cs="Times New Roman"/>
          <w:sz w:val="28"/>
          <w:szCs w:val="28"/>
        </w:rPr>
        <w:t xml:space="preserve">ого климата;  </w:t>
      </w:r>
      <w:proofErr w:type="gramStart"/>
      <w:r w:rsidRPr="00E467FA">
        <w:rPr>
          <w:rFonts w:ascii="Times New Roman" w:hAnsi="Times New Roman" w:cs="Times New Roman"/>
          <w:sz w:val="28"/>
          <w:szCs w:val="28"/>
        </w:rPr>
        <w:t>призван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коррупции, а также меры к тому, чтобы подчиненные ему работники не допускали коррупционно опа</w:t>
      </w:r>
      <w:r w:rsidRPr="00E467FA">
        <w:rPr>
          <w:rFonts w:ascii="Times New Roman" w:hAnsi="Times New Roman" w:cs="Times New Roman"/>
          <w:sz w:val="28"/>
          <w:szCs w:val="28"/>
        </w:rPr>
        <w:t>сного поведения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ивлекать внимание к</w:t>
      </w:r>
      <w:r w:rsidRPr="00E467FA">
        <w:rPr>
          <w:rFonts w:ascii="Times New Roman" w:hAnsi="Times New Roman" w:cs="Times New Roman"/>
          <w:sz w:val="28"/>
          <w:szCs w:val="28"/>
        </w:rPr>
        <w:t xml:space="preserve"> коррупционно опасным ситуациям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с</w:t>
      </w:r>
      <w:r w:rsidRPr="00E467FA">
        <w:rPr>
          <w:rFonts w:ascii="Times New Roman" w:hAnsi="Times New Roman" w:cs="Times New Roman"/>
          <w:sz w:val="28"/>
          <w:szCs w:val="28"/>
        </w:rPr>
        <w:t>оздавать условия их недопущения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инициировать или принимать решения о </w:t>
      </w:r>
      <w:r w:rsidR="00E467FA">
        <w:rPr>
          <w:rFonts w:ascii="Times New Roman" w:hAnsi="Times New Roman" w:cs="Times New Roman"/>
          <w:sz w:val="28"/>
          <w:szCs w:val="28"/>
        </w:rPr>
        <w:t>проведении служебных проверок (</w:t>
      </w:r>
      <w:r w:rsidR="00B21624" w:rsidRPr="00E467FA">
        <w:rPr>
          <w:rFonts w:ascii="Times New Roman" w:hAnsi="Times New Roman" w:cs="Times New Roman"/>
          <w:sz w:val="28"/>
          <w:szCs w:val="28"/>
        </w:rPr>
        <w:t>в соответствии с компетенцией)</w:t>
      </w:r>
      <w:r w:rsidRPr="00E467FA">
        <w:rPr>
          <w:rFonts w:ascii="Times New Roman" w:hAnsi="Times New Roman" w:cs="Times New Roman"/>
          <w:sz w:val="28"/>
          <w:szCs w:val="28"/>
        </w:rPr>
        <w:t>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инициировать или принимать решения о применении мер дисциплинарного взыскания </w:t>
      </w:r>
      <w:r w:rsidRPr="00E467FA">
        <w:rPr>
          <w:rFonts w:ascii="Times New Roman" w:hAnsi="Times New Roman" w:cs="Times New Roman"/>
          <w:sz w:val="28"/>
          <w:szCs w:val="28"/>
        </w:rPr>
        <w:t>(в соответствии с компетенцией)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одобрять антикоррупционное поведение работников</w:t>
      </w:r>
      <w:r w:rsidRPr="00E467FA">
        <w:rPr>
          <w:rFonts w:ascii="Times New Roman" w:hAnsi="Times New Roman" w:cs="Times New Roman"/>
          <w:sz w:val="28"/>
          <w:szCs w:val="28"/>
        </w:rPr>
        <w:t>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оводить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соответствующую воспитательную работу против коррупции, </w:t>
      </w:r>
      <w:r w:rsidRPr="00E467FA">
        <w:rPr>
          <w:rFonts w:ascii="Times New Roman" w:hAnsi="Times New Roman" w:cs="Times New Roman"/>
          <w:sz w:val="28"/>
          <w:szCs w:val="28"/>
        </w:rPr>
        <w:t xml:space="preserve">коррупционно опасного поведения, </w:t>
      </w:r>
      <w:r w:rsidR="00B21624" w:rsidRPr="00E467FA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</w:t>
      </w:r>
      <w:r w:rsidRPr="00E467FA">
        <w:rPr>
          <w:rFonts w:ascii="Times New Roman" w:hAnsi="Times New Roman" w:cs="Times New Roman"/>
          <w:sz w:val="28"/>
          <w:szCs w:val="28"/>
        </w:rPr>
        <w:t>истрастности и справедливости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не допускать случаев принуждения работников к участию в деятельности политических партий, общественных объедине</w:t>
      </w:r>
      <w:r w:rsidRPr="00E467FA">
        <w:rPr>
          <w:rFonts w:ascii="Times New Roman" w:hAnsi="Times New Roman" w:cs="Times New Roman"/>
          <w:sz w:val="28"/>
          <w:szCs w:val="28"/>
        </w:rPr>
        <w:t xml:space="preserve">ний и религиозных организаций, </w:t>
      </w:r>
      <w:r w:rsidR="00B21624" w:rsidRPr="00E467FA">
        <w:rPr>
          <w:rFonts w:ascii="Times New Roman" w:hAnsi="Times New Roman" w:cs="Times New Roman"/>
          <w:sz w:val="28"/>
          <w:szCs w:val="28"/>
        </w:rPr>
        <w:t>прин</w:t>
      </w:r>
      <w:r w:rsidRPr="00E467FA">
        <w:rPr>
          <w:rFonts w:ascii="Times New Roman" w:hAnsi="Times New Roman" w:cs="Times New Roman"/>
          <w:sz w:val="28"/>
          <w:szCs w:val="28"/>
        </w:rPr>
        <w:t>имать меры по предотвращению и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интересов. </w:t>
      </w:r>
    </w:p>
    <w:p w:rsidR="009D0EA0" w:rsidRPr="00E467FA" w:rsidRDefault="009D0EA0" w:rsidP="006B30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624" w:rsidRPr="00E467FA" w:rsidRDefault="00750016" w:rsidP="001E2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FA">
        <w:rPr>
          <w:rFonts w:ascii="Times New Roman" w:hAnsi="Times New Roman" w:cs="Times New Roman"/>
          <w:b/>
          <w:sz w:val="28"/>
          <w:szCs w:val="28"/>
        </w:rPr>
        <w:t>3</w:t>
      </w:r>
      <w:r w:rsidR="00B21624" w:rsidRPr="00E467FA">
        <w:rPr>
          <w:rFonts w:ascii="Times New Roman" w:hAnsi="Times New Roman" w:cs="Times New Roman"/>
          <w:b/>
          <w:sz w:val="28"/>
          <w:szCs w:val="28"/>
        </w:rPr>
        <w:t>. Рекомендательные этические правила служебного поведения работников</w:t>
      </w:r>
    </w:p>
    <w:p w:rsidR="00B21624" w:rsidRPr="00E467FA" w:rsidRDefault="00B21624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>1</w:t>
      </w:r>
      <w:r w:rsidR="00E467FA">
        <w:rPr>
          <w:rFonts w:ascii="Times New Roman" w:hAnsi="Times New Roman" w:cs="Times New Roman"/>
          <w:sz w:val="28"/>
          <w:szCs w:val="28"/>
        </w:rPr>
        <w:t>.</w:t>
      </w:r>
      <w:r w:rsidR="00E467FA">
        <w:rPr>
          <w:rFonts w:ascii="Times New Roman" w:hAnsi="Times New Roman" w:cs="Times New Roman"/>
          <w:sz w:val="28"/>
          <w:szCs w:val="28"/>
        </w:rPr>
        <w:tab/>
      </w:r>
      <w:r w:rsidRPr="00E467FA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E467FA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E467FA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, семейную и врачебную т</w:t>
      </w:r>
      <w:r w:rsidR="009D09C5" w:rsidRPr="00E467FA">
        <w:rPr>
          <w:rFonts w:ascii="Times New Roman" w:hAnsi="Times New Roman" w:cs="Times New Roman"/>
          <w:sz w:val="28"/>
          <w:szCs w:val="28"/>
        </w:rPr>
        <w:t>айну, защиту чести</w:t>
      </w:r>
      <w:r w:rsidR="00F578C0" w:rsidRPr="00E467FA">
        <w:rPr>
          <w:rFonts w:ascii="Times New Roman" w:hAnsi="Times New Roman" w:cs="Times New Roman"/>
          <w:sz w:val="28"/>
          <w:szCs w:val="28"/>
        </w:rPr>
        <w:t xml:space="preserve"> и </w:t>
      </w:r>
      <w:r w:rsidR="009D09C5" w:rsidRPr="00E467FA">
        <w:rPr>
          <w:rFonts w:ascii="Times New Roman" w:hAnsi="Times New Roman" w:cs="Times New Roman"/>
          <w:sz w:val="28"/>
          <w:szCs w:val="28"/>
        </w:rPr>
        <w:t xml:space="preserve"> достоинства</w:t>
      </w:r>
      <w:r w:rsidRPr="00E467FA">
        <w:rPr>
          <w:rFonts w:ascii="Times New Roman" w:hAnsi="Times New Roman" w:cs="Times New Roman"/>
          <w:sz w:val="28"/>
          <w:szCs w:val="28"/>
        </w:rPr>
        <w:t xml:space="preserve"> своего доброго имени.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624" w:rsidRPr="00E467FA">
        <w:rPr>
          <w:rFonts w:ascii="Times New Roman" w:hAnsi="Times New Roman" w:cs="Times New Roman"/>
          <w:sz w:val="28"/>
          <w:szCs w:val="28"/>
        </w:rPr>
        <w:t>В служебном повед</w:t>
      </w:r>
      <w:r w:rsidR="00CD6ED6" w:rsidRPr="00E467FA">
        <w:rPr>
          <w:rFonts w:ascii="Times New Roman" w:hAnsi="Times New Roman" w:cs="Times New Roman"/>
          <w:sz w:val="28"/>
          <w:szCs w:val="28"/>
        </w:rPr>
        <w:t>ении работник воздерживается от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</w:t>
      </w:r>
      <w:r w:rsidR="00CD6ED6" w:rsidRPr="00E467FA">
        <w:rPr>
          <w:rFonts w:ascii="Times New Roman" w:hAnsi="Times New Roman" w:cs="Times New Roman"/>
          <w:sz w:val="28"/>
          <w:szCs w:val="28"/>
        </w:rPr>
        <w:t>х или религиозных предпочтений,</w:t>
      </w:r>
      <w:r w:rsidR="00B1301D">
        <w:rPr>
          <w:rFonts w:ascii="Times New Roman" w:hAnsi="Times New Roman" w:cs="Times New Roman"/>
          <w:sz w:val="28"/>
          <w:szCs w:val="28"/>
        </w:rPr>
        <w:t xml:space="preserve"> </w:t>
      </w:r>
      <w:r w:rsidR="00B21624" w:rsidRPr="00E467FA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</w:t>
      </w:r>
      <w:r w:rsidR="00CD6ED6" w:rsidRPr="00E467FA">
        <w:rPr>
          <w:rFonts w:ascii="Times New Roman" w:hAnsi="Times New Roman" w:cs="Times New Roman"/>
          <w:sz w:val="28"/>
          <w:szCs w:val="28"/>
        </w:rPr>
        <w:t xml:space="preserve">ерных, незаслуженных </w:t>
      </w:r>
      <w:r w:rsidR="00CD6ED6" w:rsidRPr="00E467FA">
        <w:rPr>
          <w:rFonts w:ascii="Times New Roman" w:hAnsi="Times New Roman" w:cs="Times New Roman"/>
          <w:sz w:val="28"/>
          <w:szCs w:val="28"/>
        </w:rPr>
        <w:lastRenderedPageBreak/>
        <w:t>обвинений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угроз, оскорбительных выражений или реплик, действий, препятствующих нормальному общению или провоци</w:t>
      </w:r>
      <w:r w:rsidR="00CD6ED6" w:rsidRPr="00E467FA">
        <w:rPr>
          <w:rFonts w:ascii="Times New Roman" w:hAnsi="Times New Roman" w:cs="Times New Roman"/>
          <w:sz w:val="28"/>
          <w:szCs w:val="28"/>
        </w:rPr>
        <w:t>рующих противоправное поведение,</w:t>
      </w:r>
      <w:r w:rsidR="00B21624" w:rsidRPr="00E467FA">
        <w:rPr>
          <w:rFonts w:ascii="Times New Roman" w:hAnsi="Times New Roman" w:cs="Times New Roman"/>
          <w:sz w:val="28"/>
          <w:szCs w:val="28"/>
        </w:rPr>
        <w:t xml:space="preserve"> принятия пищи, курения во время служебных</w:t>
      </w:r>
      <w:proofErr w:type="gramEnd"/>
      <w:r w:rsidR="00B21624" w:rsidRPr="00E467FA">
        <w:rPr>
          <w:rFonts w:ascii="Times New Roman" w:hAnsi="Times New Roman" w:cs="Times New Roman"/>
          <w:sz w:val="28"/>
          <w:szCs w:val="28"/>
        </w:rPr>
        <w:t xml:space="preserve"> совещаний, бесед, иного служебного общения с гражданами. </w:t>
      </w:r>
    </w:p>
    <w:p w:rsidR="00CD6ED6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Работники приз</w:t>
      </w:r>
      <w:r w:rsidR="00CD6ED6" w:rsidRPr="00E467FA">
        <w:rPr>
          <w:rFonts w:ascii="Times New Roman" w:hAnsi="Times New Roman" w:cs="Times New Roman"/>
          <w:sz w:val="28"/>
          <w:szCs w:val="28"/>
        </w:rPr>
        <w:t>ваны способствовать своим  лич</w:t>
      </w:r>
      <w:r w:rsidR="00B21624" w:rsidRPr="00E467FA">
        <w:rPr>
          <w:rFonts w:ascii="Times New Roman" w:hAnsi="Times New Roman" w:cs="Times New Roman"/>
          <w:sz w:val="28"/>
          <w:szCs w:val="28"/>
        </w:rPr>
        <w:t>ным поведением установлению в коллективе деловых взаимоотношений и конструктивного сотрудничества друг с другом.</w:t>
      </w:r>
    </w:p>
    <w:p w:rsidR="00B21624" w:rsidRPr="00E467FA" w:rsidRDefault="00E467FA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B21624" w:rsidRPr="00E467FA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21624" w:rsidRPr="00E467FA" w:rsidRDefault="00B21624" w:rsidP="006B30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</w:t>
      </w:r>
      <w:r w:rsidR="00E467FA">
        <w:rPr>
          <w:rFonts w:ascii="Times New Roman" w:hAnsi="Times New Roman" w:cs="Times New Roman"/>
          <w:sz w:val="28"/>
          <w:szCs w:val="28"/>
        </w:rPr>
        <w:tab/>
        <w:t>5.</w:t>
      </w:r>
      <w:r w:rsidR="00E467FA">
        <w:rPr>
          <w:rFonts w:ascii="Times New Roman" w:hAnsi="Times New Roman" w:cs="Times New Roman"/>
          <w:sz w:val="28"/>
          <w:szCs w:val="28"/>
        </w:rPr>
        <w:tab/>
      </w:r>
      <w:r w:rsidRPr="00E467FA">
        <w:rPr>
          <w:rFonts w:ascii="Times New Roman" w:hAnsi="Times New Roman" w:cs="Times New Roman"/>
          <w:sz w:val="28"/>
          <w:szCs w:val="28"/>
        </w:rPr>
        <w:t>Внешний вид работника при исполнении им должностных обязанностей</w:t>
      </w:r>
      <w:r w:rsidR="002F7E83" w:rsidRPr="00E467FA">
        <w:rPr>
          <w:rFonts w:ascii="Times New Roman" w:hAnsi="Times New Roman" w:cs="Times New Roman"/>
          <w:sz w:val="28"/>
          <w:szCs w:val="28"/>
        </w:rPr>
        <w:t>,</w:t>
      </w:r>
      <w:r w:rsidRPr="00E467FA">
        <w:rPr>
          <w:rFonts w:ascii="Times New Roman" w:hAnsi="Times New Roman" w:cs="Times New Roman"/>
          <w:sz w:val="28"/>
          <w:szCs w:val="28"/>
        </w:rPr>
        <w:t xml:space="preserve"> в зависимости от условий трудовой деятельности</w:t>
      </w:r>
      <w:r w:rsidR="002F7E83" w:rsidRPr="00E467FA">
        <w:rPr>
          <w:rFonts w:ascii="Times New Roman" w:hAnsi="Times New Roman" w:cs="Times New Roman"/>
          <w:sz w:val="28"/>
          <w:szCs w:val="28"/>
        </w:rPr>
        <w:t>,</w:t>
      </w:r>
      <w:r w:rsidRPr="00E467FA">
        <w:rPr>
          <w:rFonts w:ascii="Times New Roman" w:hAnsi="Times New Roman" w:cs="Times New Roman"/>
          <w:sz w:val="28"/>
          <w:szCs w:val="28"/>
        </w:rPr>
        <w:t xml:space="preserve">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245F22" w:rsidRPr="00E467FA" w:rsidRDefault="00245F22" w:rsidP="006B30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624" w:rsidRPr="00B1301D" w:rsidRDefault="00750016" w:rsidP="001E2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301D">
        <w:rPr>
          <w:rFonts w:ascii="Times New Roman" w:hAnsi="Times New Roman" w:cs="Times New Roman"/>
          <w:b/>
          <w:sz w:val="28"/>
          <w:szCs w:val="28"/>
        </w:rPr>
        <w:t>4</w:t>
      </w:r>
      <w:r w:rsidR="00B21624" w:rsidRPr="00B1301D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B21624" w:rsidRPr="00E467FA" w:rsidRDefault="00B21624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>1</w:t>
      </w:r>
      <w:r w:rsidR="00E467FA">
        <w:rPr>
          <w:rFonts w:ascii="Times New Roman" w:hAnsi="Times New Roman" w:cs="Times New Roman"/>
          <w:sz w:val="28"/>
          <w:szCs w:val="28"/>
        </w:rPr>
        <w:t>.</w:t>
      </w:r>
      <w:r w:rsidR="00E467FA">
        <w:rPr>
          <w:rFonts w:ascii="Times New Roman" w:hAnsi="Times New Roman" w:cs="Times New Roman"/>
          <w:sz w:val="28"/>
          <w:szCs w:val="28"/>
        </w:rPr>
        <w:tab/>
      </w:r>
      <w:r w:rsidRPr="00E467FA">
        <w:rPr>
          <w:rFonts w:ascii="Times New Roman" w:hAnsi="Times New Roman" w:cs="Times New Roman"/>
          <w:sz w:val="28"/>
          <w:szCs w:val="28"/>
        </w:rPr>
        <w:t>Нарушение работниками Учреждения положений настоящего Кодекса подлежит моральному осуждению трудовым коллективом Учреждения, а в случаях, предусмотренных действующим законодательст</w:t>
      </w:r>
      <w:r w:rsidR="002F7E83" w:rsidRPr="00E467FA">
        <w:rPr>
          <w:rFonts w:ascii="Times New Roman" w:hAnsi="Times New Roman" w:cs="Times New Roman"/>
          <w:sz w:val="28"/>
          <w:szCs w:val="28"/>
        </w:rPr>
        <w:t>вом,</w:t>
      </w:r>
      <w:r w:rsidRPr="00E467FA">
        <w:rPr>
          <w:rFonts w:ascii="Times New Roman" w:hAnsi="Times New Roman" w:cs="Times New Roman"/>
          <w:sz w:val="28"/>
          <w:szCs w:val="28"/>
        </w:rPr>
        <w:t xml:space="preserve"> влечет применение к работнику Учреждения мер </w:t>
      </w:r>
      <w:r w:rsidR="002F7E83" w:rsidRPr="00E467FA">
        <w:rPr>
          <w:rFonts w:ascii="Times New Roman" w:hAnsi="Times New Roman" w:cs="Times New Roman"/>
          <w:sz w:val="28"/>
          <w:szCs w:val="28"/>
        </w:rPr>
        <w:t xml:space="preserve">административной или уголовной  </w:t>
      </w:r>
      <w:r w:rsidRPr="00E467FA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</w:p>
    <w:p w:rsidR="00B21624" w:rsidRPr="00E467FA" w:rsidRDefault="00B21624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>2.</w:t>
      </w:r>
      <w:r w:rsidR="00E467FA">
        <w:rPr>
          <w:rFonts w:ascii="Times New Roman" w:hAnsi="Times New Roman" w:cs="Times New Roman"/>
          <w:sz w:val="28"/>
          <w:szCs w:val="28"/>
        </w:rPr>
        <w:t xml:space="preserve"> </w:t>
      </w:r>
      <w:r w:rsidRPr="00E467FA">
        <w:rPr>
          <w:rFonts w:ascii="Times New Roman" w:hAnsi="Times New Roman" w:cs="Times New Roman"/>
          <w:sz w:val="28"/>
          <w:szCs w:val="28"/>
        </w:rPr>
        <w:t xml:space="preserve">Соблюдение работниками Учреждения положений Кодекса учитывается при поощрении или применении дисциплинарного взыскания. </w:t>
      </w:r>
    </w:p>
    <w:p w:rsidR="00245F22" w:rsidRPr="00E467FA" w:rsidRDefault="00245F22" w:rsidP="006B30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624" w:rsidRPr="00B1301D" w:rsidRDefault="00750016" w:rsidP="001E2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1D">
        <w:rPr>
          <w:rFonts w:ascii="Times New Roman" w:hAnsi="Times New Roman" w:cs="Times New Roman"/>
          <w:b/>
          <w:sz w:val="28"/>
          <w:szCs w:val="28"/>
        </w:rPr>
        <w:t>5</w:t>
      </w:r>
      <w:r w:rsidR="00B21624" w:rsidRPr="00B1301D">
        <w:rPr>
          <w:rFonts w:ascii="Times New Roman" w:hAnsi="Times New Roman" w:cs="Times New Roman"/>
          <w:b/>
          <w:sz w:val="28"/>
          <w:szCs w:val="28"/>
        </w:rPr>
        <w:t>. Пределы действия кодекса</w:t>
      </w:r>
    </w:p>
    <w:p w:rsidR="00B21624" w:rsidRPr="009D794D" w:rsidRDefault="00B21624" w:rsidP="00E467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1. Настоящий Кодекс действует </w:t>
      </w:r>
      <w:r w:rsidR="002F7E83" w:rsidRPr="00E467FA">
        <w:rPr>
          <w:rFonts w:ascii="Times New Roman" w:hAnsi="Times New Roman" w:cs="Times New Roman"/>
          <w:sz w:val="28"/>
          <w:szCs w:val="28"/>
        </w:rPr>
        <w:t>от</w:t>
      </w:r>
      <w:r w:rsidRPr="00E467FA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F7E83" w:rsidRPr="00E467FA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7FA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2F7E83" w:rsidRPr="00E467FA">
        <w:rPr>
          <w:rFonts w:ascii="Times New Roman" w:hAnsi="Times New Roman" w:cs="Times New Roman"/>
          <w:sz w:val="28"/>
          <w:szCs w:val="28"/>
        </w:rPr>
        <w:t xml:space="preserve">  руководителем </w:t>
      </w:r>
      <w:r w:rsidR="00172DC2" w:rsidRPr="00E467F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467FA">
        <w:rPr>
          <w:rFonts w:ascii="Times New Roman" w:hAnsi="Times New Roman" w:cs="Times New Roman"/>
          <w:sz w:val="28"/>
          <w:szCs w:val="28"/>
        </w:rPr>
        <w:t xml:space="preserve"> и имеет обязательную силу для всех </w:t>
      </w:r>
      <w:r w:rsidR="00172DC2" w:rsidRPr="00E467FA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7FA">
        <w:rPr>
          <w:rFonts w:ascii="Times New Roman" w:hAnsi="Times New Roman" w:cs="Times New Roman"/>
          <w:sz w:val="28"/>
          <w:szCs w:val="28"/>
        </w:rPr>
        <w:t>работников</w:t>
      </w:r>
      <w:r w:rsidR="00172DC2" w:rsidRPr="00E467FA">
        <w:rPr>
          <w:rFonts w:ascii="Times New Roman" w:hAnsi="Times New Roman" w:cs="Times New Roman"/>
          <w:sz w:val="28"/>
          <w:szCs w:val="28"/>
        </w:rPr>
        <w:t>.</w:t>
      </w:r>
    </w:p>
    <w:p w:rsidR="00B21624" w:rsidRPr="009D794D" w:rsidRDefault="00B21624" w:rsidP="006B30A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1624" w:rsidRPr="009D794D" w:rsidRDefault="00B21624" w:rsidP="006B30A7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8B14DA" w:rsidRPr="009D794D" w:rsidRDefault="008B14DA" w:rsidP="006B30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B14DA" w:rsidRPr="009D794D" w:rsidSect="009D794D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07D"/>
    <w:multiLevelType w:val="hybridMultilevel"/>
    <w:tmpl w:val="5078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8AC"/>
    <w:multiLevelType w:val="hybridMultilevel"/>
    <w:tmpl w:val="86FA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61F"/>
    <w:rsid w:val="00160CB0"/>
    <w:rsid w:val="00172DC2"/>
    <w:rsid w:val="001E2BD0"/>
    <w:rsid w:val="0022580A"/>
    <w:rsid w:val="00245F22"/>
    <w:rsid w:val="00291822"/>
    <w:rsid w:val="002F7E83"/>
    <w:rsid w:val="003916F5"/>
    <w:rsid w:val="00446AF2"/>
    <w:rsid w:val="004C3BC9"/>
    <w:rsid w:val="004F428B"/>
    <w:rsid w:val="005015DB"/>
    <w:rsid w:val="00533BBC"/>
    <w:rsid w:val="00612583"/>
    <w:rsid w:val="0062506B"/>
    <w:rsid w:val="006B30A7"/>
    <w:rsid w:val="00710251"/>
    <w:rsid w:val="00750016"/>
    <w:rsid w:val="0089561F"/>
    <w:rsid w:val="008B14DA"/>
    <w:rsid w:val="009755FF"/>
    <w:rsid w:val="009D09C5"/>
    <w:rsid w:val="009D0EA0"/>
    <w:rsid w:val="009D794D"/>
    <w:rsid w:val="00A71686"/>
    <w:rsid w:val="00A94E2C"/>
    <w:rsid w:val="00B0022A"/>
    <w:rsid w:val="00B1301D"/>
    <w:rsid w:val="00B16CCB"/>
    <w:rsid w:val="00B21624"/>
    <w:rsid w:val="00B3145D"/>
    <w:rsid w:val="00CD6ED6"/>
    <w:rsid w:val="00CF3C37"/>
    <w:rsid w:val="00E467FA"/>
    <w:rsid w:val="00F22897"/>
    <w:rsid w:val="00F578C0"/>
    <w:rsid w:val="00FA46D6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61F"/>
    <w:pPr>
      <w:spacing w:after="0" w:line="240" w:lineRule="auto"/>
    </w:pPr>
  </w:style>
  <w:style w:type="character" w:styleId="a4">
    <w:name w:val="Strong"/>
    <w:basedOn w:val="a0"/>
    <w:uiPriority w:val="22"/>
    <w:qFormat/>
    <w:rsid w:val="00B21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0973-ED3C-4EFE-BA55-B128DD88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UserX</cp:lastModifiedBy>
  <cp:revision>29</cp:revision>
  <dcterms:created xsi:type="dcterms:W3CDTF">2020-07-13T13:09:00Z</dcterms:created>
  <dcterms:modified xsi:type="dcterms:W3CDTF">2021-09-28T06:37:00Z</dcterms:modified>
</cp:coreProperties>
</file>